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2AF1" w14:textId="7FD2D3ED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58E78" wp14:editId="443BCBE2">
                <wp:simplePos x="0" y="0"/>
                <wp:positionH relativeFrom="page">
                  <wp:posOffset>92075</wp:posOffset>
                </wp:positionH>
                <wp:positionV relativeFrom="paragraph">
                  <wp:posOffset>1005776</wp:posOffset>
                </wp:positionV>
                <wp:extent cx="7200900" cy="922085"/>
                <wp:effectExtent l="0" t="0" r="0" b="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92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5B9EA0AF" w:rsidR="00820B35" w:rsidRPr="007C2EA6" w:rsidRDefault="003A7D7A" w:rsidP="00850115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超世紀粗圓體" w:eastAsia="超世紀粗圓體" w:hAnsi="Arial" w:cs="Arial"/>
                                <w:spacing w:val="30"/>
                                <w:sz w:val="40"/>
                                <w:szCs w:val="40"/>
                              </w:rPr>
                            </w:pPr>
                            <w:bookmarkStart w:id="0" w:name="_Hlk34838354"/>
                            <w:r w:rsidRPr="007C2EA6">
                              <w:rPr>
                                <w:rFonts w:ascii="超世紀粗圓體" w:eastAsia="超世紀粗圓體" w:hAnsi="新細明體" w:cs="新細明體" w:hint="eastAsia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西貢</w:t>
                            </w:r>
                            <w:r w:rsidRPr="007C2EA6">
                              <w:rPr>
                                <w:rFonts w:ascii="超世紀粗圓體" w:eastAsia="超世紀粗圓體" w:hint="eastAsia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2EA6" w:rsidRPr="007C2EA6">
                              <w:rPr>
                                <w:rFonts w:ascii="超世紀粗圓體" w:eastAsia="超世紀粗圓體" w:hAnsi="新細明體" w:cs="新細明體" w:hint="eastAsia"/>
                                <w:b w:val="0"/>
                                <w:color w:val="0000FF"/>
                                <w:sz w:val="40"/>
                                <w:szCs w:val="40"/>
                              </w:rPr>
                              <w:t>鹽田</w:t>
                            </w:r>
                            <w:proofErr w:type="gramStart"/>
                            <w:r w:rsidR="007C2EA6" w:rsidRPr="007C2EA6">
                              <w:rPr>
                                <w:rFonts w:ascii="超世紀粗圓體" w:eastAsia="超世紀粗圓體" w:hAnsi="新細明體" w:cs="新細明體" w:hint="eastAsia"/>
                                <w:b w:val="0"/>
                                <w:color w:val="0000FF"/>
                                <w:sz w:val="40"/>
                                <w:szCs w:val="40"/>
                              </w:rPr>
                              <w:t>梓</w:t>
                            </w:r>
                            <w:proofErr w:type="gramEnd"/>
                            <w:r w:rsidR="007C2EA6" w:rsidRPr="007C2EA6">
                              <w:rPr>
                                <w:rFonts w:ascii="超世紀粗圓體" w:eastAsia="超世紀粗圓體" w:hAnsi="新細明體" w:cs="新細明體" w:hint="eastAsia"/>
                                <w:b w:val="0"/>
                                <w:color w:val="0000FF"/>
                                <w:sz w:val="40"/>
                                <w:szCs w:val="40"/>
                              </w:rPr>
                              <w:t xml:space="preserve"> 歷史生態文化 </w:t>
                            </w:r>
                            <w:r w:rsidR="00111AC1" w:rsidRPr="007C2EA6">
                              <w:rPr>
                                <w:rFonts w:ascii="超世紀粗圓體" w:eastAsia="超世紀粗圓體" w:hAnsi="新細明體" w:cs="新細明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+ </w:t>
                            </w:r>
                            <w:r w:rsidR="007C2EA6" w:rsidRPr="007C2EA6">
                              <w:rPr>
                                <w:rFonts w:ascii="超世紀粗圓體" w:eastAsia="超世紀粗圓體" w:hAnsi="新細明體" w:cs="新細明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島上</w:t>
                            </w:r>
                            <w:r w:rsidR="00111AC1" w:rsidRPr="007C2EA6">
                              <w:rPr>
                                <w:rFonts w:ascii="超世紀粗圓體" w:eastAsia="超世紀粗圓體" w:hAnsi="新細明體" w:cs="新細明體" w:hint="eastAsia"/>
                                <w:color w:val="008000"/>
                                <w:kern w:val="0"/>
                                <w:sz w:val="40"/>
                                <w:szCs w:val="40"/>
                              </w:rPr>
                              <w:t>小休</w:t>
                            </w:r>
                            <w:r w:rsidR="00111AC1" w:rsidRPr="007C2EA6">
                              <w:rPr>
                                <w:rFonts w:ascii="超世紀粗圓體" w:eastAsia="超世紀粗圓體" w:hAnsi="新細明體" w:cs="新細明體" w:hint="eastAsia"/>
                                <w:color w:val="0070C0"/>
                                <w:sz w:val="40"/>
                                <w:szCs w:val="40"/>
                              </w:rPr>
                              <w:t>半天團</w:t>
                            </w:r>
                          </w:p>
                          <w:p w14:paraId="57B07D2B" w14:textId="6EA9CC20" w:rsidR="00EF2FAC" w:rsidRPr="007C2EA6" w:rsidRDefault="002F1876" w:rsidP="00850115">
                            <w:pPr>
                              <w:spacing w:line="600" w:lineRule="exact"/>
                              <w:jc w:val="center"/>
                              <w:rPr>
                                <w:rFonts w:ascii="超世紀中圓體" w:eastAsia="超世紀中圓體"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111AC1">
                              <w:rPr>
                                <w:rFonts w:ascii="超世紀粗圓體" w:eastAsia="超世紀粗圓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Hlk38983403"/>
                            <w:r w:rsidR="00F9289D" w:rsidRPr="007C2EA6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鹽田</w:t>
                            </w:r>
                            <w:proofErr w:type="gramStart"/>
                            <w:r w:rsidR="00F9289D" w:rsidRPr="007C2EA6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梓</w:t>
                            </w:r>
                            <w:proofErr w:type="gramEnd"/>
                            <w:r w:rsidR="00F9289D" w:rsidRPr="007C2EA6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1"/>
                            <w:r w:rsidR="007C2EA6" w:rsidRPr="007C2EA6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＞ </w:t>
                            </w:r>
                            <w:r w:rsidR="007C2EA6" w:rsidRPr="007C2EA6">
                              <w:rPr>
                                <w:rFonts w:ascii="超世紀中圓體" w:eastAsia="超世紀中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>聖若</w:t>
                            </w:r>
                            <w:proofErr w:type="gramStart"/>
                            <w:r w:rsidR="007C2EA6" w:rsidRPr="007C2EA6">
                              <w:rPr>
                                <w:rFonts w:ascii="超世紀中圓體" w:eastAsia="超世紀中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>瑟小堂</w:t>
                            </w:r>
                            <w:proofErr w:type="gramEnd"/>
                            <w:r w:rsidR="00111AC1" w:rsidRPr="007C2EA6">
                              <w:rPr>
                                <w:rFonts w:ascii="超世紀中圓體" w:eastAsia="超世紀中圓體" w:hint="eastAsia"/>
                                <w:sz w:val="36"/>
                                <w:szCs w:val="36"/>
                              </w:rPr>
                              <w:t>＞</w:t>
                            </w:r>
                            <w:r w:rsidR="00A24F48" w:rsidRPr="007C2EA6">
                              <w:rPr>
                                <w:rFonts w:ascii="超世紀中圓體" w:eastAsia="超世紀中圓體" w:hint="eastAsia"/>
                                <w:color w:val="CC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7C2EA6" w:rsidRPr="007C2EA6">
                              <w:rPr>
                                <w:rFonts w:ascii="超世紀中圓體" w:eastAsia="超世紀中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>澄波學校</w:t>
                            </w:r>
                            <w:proofErr w:type="gramEnd"/>
                            <w:r w:rsidR="007C2EA6" w:rsidRPr="007C2EA6">
                              <w:rPr>
                                <w:rFonts w:ascii="超世紀中圓體" w:eastAsia="超世紀中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1AC1" w:rsidRPr="007C2EA6">
                              <w:rPr>
                                <w:rFonts w:ascii="超世紀中圓體" w:eastAsia="超世紀中圓體" w:hint="eastAsia"/>
                                <w:sz w:val="36"/>
                                <w:szCs w:val="36"/>
                              </w:rPr>
                              <w:t xml:space="preserve">＞ </w:t>
                            </w:r>
                            <w:bookmarkEnd w:id="0"/>
                            <w:r w:rsidR="007C2EA6" w:rsidRPr="007C2EA6">
                              <w:rPr>
                                <w:rFonts w:ascii="超世紀中圓體" w:eastAsia="超世紀中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鹽田 </w:t>
                            </w:r>
                            <w:r w:rsidR="00111AC1" w:rsidRPr="007C2EA6">
                              <w:rPr>
                                <w:rFonts w:ascii="超世紀中圓體" w:eastAsia="超世紀中圓體" w:hint="eastAsia"/>
                                <w:sz w:val="36"/>
                                <w:szCs w:val="36"/>
                              </w:rPr>
                              <w:t xml:space="preserve">＞ </w:t>
                            </w:r>
                            <w:r w:rsidR="007C2EA6" w:rsidRPr="007C2EA6">
                              <w:rPr>
                                <w:rFonts w:ascii="超世紀中圓體" w:eastAsia="超世紀中圓體" w:hint="eastAsia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t>紅樹林</w:t>
                            </w:r>
                            <w:r w:rsidR="007C2EA6">
                              <w:rPr>
                                <w:rFonts w:ascii="超世紀中圓體" w:eastAsia="超世紀中圓體" w:hint="eastAsia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t>濕地</w:t>
                            </w:r>
                            <w:r w:rsidR="00365C16" w:rsidRPr="007C2EA6">
                              <w:rPr>
                                <w:rFonts w:ascii="超世紀中圓體" w:eastAsia="超世紀中圓體" w:hint="eastAsia"/>
                                <w:color w:val="3333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BEAC5F" w14:textId="77777777" w:rsidR="003C6F68" w:rsidRPr="002F1876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58E78" id="矩形 7" o:spid="_x0000_s1026" style="position:absolute;left:0;text-align:left;margin-left:7.25pt;margin-top:79.2pt;width:567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" filled="f" stroked="f">
                <v:textbox>
                  <w:txbxContent>
                    <w:p w14:paraId="53AED063" w14:textId="5B9EA0AF" w:rsidR="00820B35" w:rsidRPr="007C2EA6" w:rsidRDefault="003A7D7A" w:rsidP="00850115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超世紀粗圓體" w:eastAsia="超世紀粗圓體" w:hAnsi="Arial" w:cs="Arial"/>
                          <w:spacing w:val="30"/>
                          <w:sz w:val="40"/>
                          <w:szCs w:val="40"/>
                        </w:rPr>
                      </w:pPr>
                      <w:bookmarkStart w:id="2" w:name="_Hlk34838354"/>
                      <w:r w:rsidRPr="007C2EA6">
                        <w:rPr>
                          <w:rFonts w:ascii="超世紀粗圓體" w:eastAsia="超世紀粗圓體" w:hAnsi="新細明體" w:cs="新細明體" w:hint="eastAsia"/>
                          <w:b w:val="0"/>
                          <w:bCs w:val="0"/>
                          <w:sz w:val="40"/>
                          <w:szCs w:val="40"/>
                        </w:rPr>
                        <w:t>西貢</w:t>
                      </w:r>
                      <w:r w:rsidRPr="007C2EA6">
                        <w:rPr>
                          <w:rFonts w:ascii="超世紀粗圓體" w:eastAsia="超世紀粗圓體" w:hint="eastAsia"/>
                          <w:b w:val="0"/>
                          <w:bCs w:val="0"/>
                          <w:sz w:val="40"/>
                          <w:szCs w:val="40"/>
                        </w:rPr>
                        <w:t xml:space="preserve"> </w:t>
                      </w:r>
                      <w:r w:rsidR="007C2EA6" w:rsidRPr="007C2EA6">
                        <w:rPr>
                          <w:rFonts w:ascii="超世紀粗圓體" w:eastAsia="超世紀粗圓體" w:hAnsi="新細明體" w:cs="新細明體" w:hint="eastAsia"/>
                          <w:b w:val="0"/>
                          <w:color w:val="0000FF"/>
                          <w:sz w:val="40"/>
                          <w:szCs w:val="40"/>
                        </w:rPr>
                        <w:t xml:space="preserve">鹽田梓 歷史生態文化 </w:t>
                      </w:r>
                      <w:r w:rsidR="00111AC1" w:rsidRPr="007C2EA6">
                        <w:rPr>
                          <w:rFonts w:ascii="超世紀粗圓體" w:eastAsia="超世紀粗圓體" w:hAnsi="新細明體" w:cs="新細明體" w:hint="eastAsia"/>
                          <w:color w:val="000000" w:themeColor="text1"/>
                          <w:sz w:val="40"/>
                          <w:szCs w:val="40"/>
                        </w:rPr>
                        <w:t xml:space="preserve">+ </w:t>
                      </w:r>
                      <w:r w:rsidR="007C2EA6" w:rsidRPr="007C2EA6">
                        <w:rPr>
                          <w:rFonts w:ascii="超世紀粗圓體" w:eastAsia="超世紀粗圓體" w:hAnsi="新細明體" w:cs="新細明體" w:hint="eastAsia"/>
                          <w:color w:val="000000" w:themeColor="text1"/>
                          <w:sz w:val="40"/>
                          <w:szCs w:val="40"/>
                        </w:rPr>
                        <w:t>島上</w:t>
                      </w:r>
                      <w:r w:rsidR="00111AC1" w:rsidRPr="007C2EA6">
                        <w:rPr>
                          <w:rFonts w:ascii="超世紀粗圓體" w:eastAsia="超世紀粗圓體" w:hAnsi="新細明體" w:cs="新細明體" w:hint="eastAsia"/>
                          <w:color w:val="008000"/>
                          <w:kern w:val="0"/>
                          <w:sz w:val="40"/>
                          <w:szCs w:val="40"/>
                        </w:rPr>
                        <w:t>小休</w:t>
                      </w:r>
                      <w:r w:rsidR="00111AC1" w:rsidRPr="007C2EA6">
                        <w:rPr>
                          <w:rFonts w:ascii="超世紀粗圓體" w:eastAsia="超世紀粗圓體" w:hAnsi="新細明體" w:cs="新細明體" w:hint="eastAsia"/>
                          <w:color w:val="0070C0"/>
                          <w:sz w:val="40"/>
                          <w:szCs w:val="40"/>
                        </w:rPr>
                        <w:t>半天團</w:t>
                      </w:r>
                    </w:p>
                    <w:p w14:paraId="57B07D2B" w14:textId="6EA9CC20" w:rsidR="00EF2FAC" w:rsidRPr="007C2EA6" w:rsidRDefault="002F1876" w:rsidP="00850115">
                      <w:pPr>
                        <w:spacing w:line="600" w:lineRule="exact"/>
                        <w:jc w:val="center"/>
                        <w:rPr>
                          <w:rFonts w:ascii="超世紀中圓體" w:eastAsia="超世紀中圓體"/>
                          <w:color w:val="3333FF"/>
                          <w:sz w:val="36"/>
                          <w:szCs w:val="36"/>
                        </w:rPr>
                      </w:pPr>
                      <w:r w:rsidRPr="00111AC1">
                        <w:rPr>
                          <w:rFonts w:ascii="超世紀粗圓體" w:eastAsia="超世紀粗圓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bookmarkStart w:id="3" w:name="_Hlk38983403"/>
                      <w:r w:rsidR="00F9289D" w:rsidRPr="007C2EA6">
                        <w:rPr>
                          <w:rFonts w:ascii="超世紀中圓體" w:eastAsia="超世紀中圓體" w:hint="eastAsia"/>
                          <w:b/>
                          <w:color w:val="0000FF"/>
                          <w:sz w:val="36"/>
                          <w:szCs w:val="36"/>
                        </w:rPr>
                        <w:t xml:space="preserve">鹽田梓 </w:t>
                      </w:r>
                      <w:bookmarkEnd w:id="3"/>
                      <w:r w:rsidR="007C2EA6" w:rsidRPr="007C2EA6">
                        <w:rPr>
                          <w:rFonts w:ascii="超世紀中圓體" w:eastAsia="超世紀中圓體" w:hint="eastAsia"/>
                          <w:b/>
                          <w:bCs/>
                          <w:sz w:val="36"/>
                          <w:szCs w:val="36"/>
                        </w:rPr>
                        <w:t xml:space="preserve">＞ </w:t>
                      </w:r>
                      <w:r w:rsidR="007C2EA6" w:rsidRPr="007C2EA6">
                        <w:rPr>
                          <w:rFonts w:ascii="超世紀中圓體" w:eastAsia="超世紀中圓體" w:hAnsi="新細明體" w:hint="eastAsia"/>
                          <w:b/>
                          <w:color w:val="FF00FF"/>
                          <w:sz w:val="36"/>
                          <w:szCs w:val="36"/>
                        </w:rPr>
                        <w:t>聖若瑟小堂</w:t>
                      </w:r>
                      <w:r w:rsidR="00111AC1" w:rsidRPr="007C2EA6">
                        <w:rPr>
                          <w:rFonts w:ascii="超世紀中圓體" w:eastAsia="超世紀中圓體" w:hint="eastAsia"/>
                          <w:sz w:val="36"/>
                          <w:szCs w:val="36"/>
                        </w:rPr>
                        <w:t>＞</w:t>
                      </w:r>
                      <w:r w:rsidR="00A24F48" w:rsidRPr="007C2EA6">
                        <w:rPr>
                          <w:rFonts w:ascii="超世紀中圓體" w:eastAsia="超世紀中圓體" w:hint="eastAsia"/>
                          <w:color w:val="CC00FF"/>
                          <w:sz w:val="36"/>
                          <w:szCs w:val="36"/>
                        </w:rPr>
                        <w:t xml:space="preserve"> </w:t>
                      </w:r>
                      <w:r w:rsidR="007C2EA6" w:rsidRPr="007C2EA6">
                        <w:rPr>
                          <w:rFonts w:ascii="超世紀中圓體" w:eastAsia="超世紀中圓體" w:hAnsi="新細明體" w:hint="eastAsia"/>
                          <w:b/>
                          <w:color w:val="FF00FF"/>
                          <w:sz w:val="36"/>
                          <w:szCs w:val="36"/>
                        </w:rPr>
                        <w:t xml:space="preserve">澄波學校 </w:t>
                      </w:r>
                      <w:r w:rsidR="00111AC1" w:rsidRPr="007C2EA6">
                        <w:rPr>
                          <w:rFonts w:ascii="超世紀中圓體" w:eastAsia="超世紀中圓體" w:hint="eastAsia"/>
                          <w:sz w:val="36"/>
                          <w:szCs w:val="36"/>
                        </w:rPr>
                        <w:t xml:space="preserve">＞ </w:t>
                      </w:r>
                      <w:bookmarkEnd w:id="2"/>
                      <w:r w:rsidR="007C2EA6" w:rsidRPr="007C2EA6">
                        <w:rPr>
                          <w:rFonts w:ascii="超世紀中圓體" w:eastAsia="超世紀中圓體" w:hAnsi="新細明體" w:hint="eastAsia"/>
                          <w:b/>
                          <w:color w:val="FF00FF"/>
                          <w:sz w:val="36"/>
                          <w:szCs w:val="36"/>
                        </w:rPr>
                        <w:t xml:space="preserve">鹽田 </w:t>
                      </w:r>
                      <w:r w:rsidR="00111AC1" w:rsidRPr="007C2EA6">
                        <w:rPr>
                          <w:rFonts w:ascii="超世紀中圓體" w:eastAsia="超世紀中圓體" w:hint="eastAsia"/>
                          <w:sz w:val="36"/>
                          <w:szCs w:val="36"/>
                        </w:rPr>
                        <w:t xml:space="preserve">＞ </w:t>
                      </w:r>
                      <w:r w:rsidR="007C2EA6" w:rsidRPr="007C2EA6">
                        <w:rPr>
                          <w:rFonts w:ascii="超世紀中圓體" w:eastAsia="超世紀中圓體" w:hint="eastAsia"/>
                          <w:b/>
                          <w:bCs/>
                          <w:color w:val="FF00FF"/>
                          <w:sz w:val="36"/>
                          <w:szCs w:val="36"/>
                        </w:rPr>
                        <w:t>紅樹林</w:t>
                      </w:r>
                      <w:r w:rsidR="007C2EA6">
                        <w:rPr>
                          <w:rFonts w:ascii="超世紀中圓體" w:eastAsia="超世紀中圓體" w:hint="eastAsia"/>
                          <w:b/>
                          <w:bCs/>
                          <w:color w:val="FF00FF"/>
                          <w:sz w:val="36"/>
                          <w:szCs w:val="36"/>
                        </w:rPr>
                        <w:t>濕地</w:t>
                      </w:r>
                      <w:r w:rsidR="00365C16" w:rsidRPr="007C2EA6">
                        <w:rPr>
                          <w:rFonts w:ascii="超世紀中圓體" w:eastAsia="超世紀中圓體" w:hint="eastAsia"/>
                          <w:color w:val="3333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BEAC5F" w14:textId="77777777" w:rsidR="003C6F68" w:rsidRPr="002F1876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E3F23">
        <w:rPr>
          <w:noProof/>
        </w:rPr>
        <w:drawing>
          <wp:inline distT="0" distB="0" distL="0" distR="0" wp14:anchorId="56192754" wp14:editId="1E06A180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4322B5C5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2" w:name="_Hlk45193164"/>
      <w:bookmarkStart w:id="3" w:name="_Hlk25941930"/>
      <w:bookmarkEnd w:id="2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3"/>
    </w:p>
    <w:p w14:paraId="442E821B" w14:textId="6763B2C2" w:rsidR="00FB29B6" w:rsidRDefault="00195F8C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2185AD" wp14:editId="193E550B">
            <wp:simplePos x="0" y="0"/>
            <wp:positionH relativeFrom="column">
              <wp:posOffset>4618355</wp:posOffset>
            </wp:positionH>
            <wp:positionV relativeFrom="paragraph">
              <wp:posOffset>183009</wp:posOffset>
            </wp:positionV>
            <wp:extent cx="2247900" cy="11645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3DDB3D8" wp14:editId="075136A7">
            <wp:simplePos x="0" y="0"/>
            <wp:positionH relativeFrom="column">
              <wp:posOffset>2303145</wp:posOffset>
            </wp:positionH>
            <wp:positionV relativeFrom="paragraph">
              <wp:posOffset>175389</wp:posOffset>
            </wp:positionV>
            <wp:extent cx="2209800" cy="1219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81EBC2F" wp14:editId="51AA6C39">
            <wp:simplePos x="0" y="0"/>
            <wp:positionH relativeFrom="column">
              <wp:posOffset>262890</wp:posOffset>
            </wp:positionH>
            <wp:positionV relativeFrom="paragraph">
              <wp:posOffset>166499</wp:posOffset>
            </wp:positionV>
            <wp:extent cx="1836420" cy="12496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5E7A" w14:textId="15D902EB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4E6CA5E3" w14:textId="5E2C1CAD" w:rsidR="0039724C" w:rsidRDefault="0039724C" w:rsidP="00874370">
      <w:pPr>
        <w:ind w:firstLineChars="100" w:firstLine="240"/>
        <w:rPr>
          <w:noProof/>
        </w:rPr>
      </w:pPr>
      <w:bookmarkStart w:id="4" w:name="_Hlk43647233"/>
    </w:p>
    <w:p w14:paraId="5B62F204" w14:textId="7D94D027" w:rsidR="002F1876" w:rsidRPr="002F1876" w:rsidRDefault="002F1876" w:rsidP="002F1876">
      <w:pPr>
        <w:widowControl/>
        <w:shd w:val="clear" w:color="auto" w:fill="FFFFFF"/>
        <w:ind w:firstLine="440"/>
        <w:rPr>
          <w:rFonts w:ascii="新細明體" w:hAnsi="新細明體"/>
          <w:color w:val="000000"/>
          <w:kern w:val="0"/>
          <w:sz w:val="27"/>
          <w:szCs w:val="27"/>
        </w:rPr>
      </w:pPr>
      <w:r w:rsidRPr="002F1876">
        <w:rPr>
          <w:rFonts w:ascii="新細明體" w:hAnsi="新細明體" w:hint="eastAsia"/>
          <w:b/>
          <w:bCs/>
          <w:color w:val="000000"/>
          <w:kern w:val="0"/>
          <w:sz w:val="22"/>
        </w:rPr>
        <w:t> </w:t>
      </w:r>
    </w:p>
    <w:p w14:paraId="118CF26B" w14:textId="1A018266" w:rsidR="00BE28B4" w:rsidRPr="002F1876" w:rsidRDefault="00195F8C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F56B922" wp14:editId="1206B275">
            <wp:simplePos x="0" y="0"/>
            <wp:positionH relativeFrom="column">
              <wp:posOffset>4607560</wp:posOffset>
            </wp:positionH>
            <wp:positionV relativeFrom="paragraph">
              <wp:posOffset>313561</wp:posOffset>
            </wp:positionV>
            <wp:extent cx="2262505" cy="1241425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3227206" wp14:editId="25F8EDA0">
            <wp:simplePos x="0" y="0"/>
            <wp:positionH relativeFrom="column">
              <wp:posOffset>2264410</wp:posOffset>
            </wp:positionH>
            <wp:positionV relativeFrom="paragraph">
              <wp:posOffset>335409</wp:posOffset>
            </wp:positionV>
            <wp:extent cx="2243455" cy="1205865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23B50C0" wp14:editId="59C0D2AA">
            <wp:simplePos x="0" y="0"/>
            <wp:positionH relativeFrom="column">
              <wp:posOffset>120650</wp:posOffset>
            </wp:positionH>
            <wp:positionV relativeFrom="paragraph">
              <wp:posOffset>383292</wp:posOffset>
            </wp:positionV>
            <wp:extent cx="2056765" cy="1170940"/>
            <wp:effectExtent l="0" t="0" r="63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3AF2" w14:textId="57EB5D14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937D2DB" w14:textId="74815737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0F455FBF" w:rsidR="00BE28B4" w:rsidRDefault="00850115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3266E7" wp14:editId="0FCE9379">
                <wp:simplePos x="0" y="0"/>
                <wp:positionH relativeFrom="margin">
                  <wp:posOffset>40775</wp:posOffset>
                </wp:positionH>
                <wp:positionV relativeFrom="paragraph">
                  <wp:posOffset>232626</wp:posOffset>
                </wp:positionV>
                <wp:extent cx="6927850" cy="2295241"/>
                <wp:effectExtent l="19050" t="19050" r="25400" b="1016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29524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F4CE" w14:textId="3017B716" w:rsidR="00C102ED" w:rsidRPr="00601329" w:rsidRDefault="00C102ED" w:rsidP="00C102ED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bookmarkStart w:id="5" w:name="_GoBack"/>
                            <w:bookmarkEnd w:id="5"/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1EC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06-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60449CC" w14:textId="77777777" w:rsidR="00C102ED" w:rsidRDefault="00C102ED" w:rsidP="00C102ED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D8FCB1D" w14:textId="77777777" w:rsidR="00C102ED" w:rsidRDefault="00C102ED" w:rsidP="00C102ED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606FCD42" w14:textId="35F78F34" w:rsidR="00C102ED" w:rsidRDefault="00C102ED" w:rsidP="00C102ED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 w:rsidR="001365E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C223FE2" w14:textId="77777777" w:rsidR="00C102ED" w:rsidRDefault="00C102ED" w:rsidP="00C102ED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36429431" w14:textId="24730B4C" w:rsidR="00584F8D" w:rsidRDefault="00584F8D" w:rsidP="00C102ED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</w:t>
                            </w:r>
                            <w:r w:rsidRPr="003A24DA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鹽田</w:t>
                            </w:r>
                            <w:proofErr w:type="gramStart"/>
                            <w:r w:rsidRPr="003A24DA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梓</w:t>
                            </w:r>
                            <w:r w:rsidRPr="003A24DA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街島</w:t>
                            </w:r>
                            <w:r w:rsidRPr="003A24DA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來回船費</w:t>
                            </w:r>
                            <w:proofErr w:type="gramEnd"/>
                            <w:r w:rsidRPr="003A24DA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及鹽田</w:t>
                            </w:r>
                            <w:proofErr w:type="gramStart"/>
                            <w:r w:rsidRPr="003A24DA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梓</w:t>
                            </w:r>
                            <w:proofErr w:type="gramEnd"/>
                            <w:r w:rsidRPr="003A24DA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參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門票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、車費、導遊費、政府指定防疫旅遊健康保險</w:t>
                            </w:r>
                          </w:p>
                          <w:p w14:paraId="08F991F4" w14:textId="77777777" w:rsidR="00C102ED" w:rsidRDefault="00C102ED" w:rsidP="00C102ED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6" w:name="_Hlk56677229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6"/>
                          </w:p>
                          <w:p w14:paraId="6960F0BD" w14:textId="77777777" w:rsidR="00C102ED" w:rsidRDefault="00C102ED" w:rsidP="00C102ED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47007E38" w:rsidR="00164F2B" w:rsidRPr="0010117C" w:rsidRDefault="00C102ED" w:rsidP="00C102ED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3.2pt;margin-top:18.3pt;width:545.5pt;height:18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" fillcolor="white [3201]" strokecolor="#00b050" strokeweight="3pt">
                <v:path arrowok="t"/>
                <v:textbox>
                  <w:txbxContent>
                    <w:p w14:paraId="0AE8F4CE" w14:textId="3017B716" w:rsidR="00C102ED" w:rsidRPr="00601329" w:rsidRDefault="00C102ED" w:rsidP="00C102ED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bookmarkStart w:id="7" w:name="_GoBack"/>
                      <w:bookmarkEnd w:id="7"/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91EC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L06-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>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260449CC" w14:textId="77777777" w:rsidR="00C102ED" w:rsidRDefault="00C102ED" w:rsidP="00C102ED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D8FCB1D" w14:textId="77777777" w:rsidR="00C102ED" w:rsidRDefault="00C102ED" w:rsidP="00C102ED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606FCD42" w14:textId="35F78F34" w:rsidR="00C102ED" w:rsidRDefault="00C102ED" w:rsidP="00C102ED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 w:rsidR="001365E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1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C223FE2" w14:textId="77777777" w:rsidR="00C102ED" w:rsidRDefault="00C102ED" w:rsidP="00C102ED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36429431" w14:textId="24730B4C" w:rsidR="00584F8D" w:rsidRDefault="00584F8D" w:rsidP="00C102ED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</w:t>
                      </w:r>
                      <w:r w:rsidRPr="003A24DA">
                        <w:rPr>
                          <w:rFonts w:ascii="新細明體" w:hAnsi="新細明體" w:hint="eastAsia"/>
                          <w:b/>
                          <w:szCs w:val="24"/>
                        </w:rPr>
                        <w:t>鹽田</w:t>
                      </w:r>
                      <w:proofErr w:type="gramStart"/>
                      <w:r w:rsidRPr="003A24DA">
                        <w:rPr>
                          <w:rFonts w:ascii="新細明體" w:hAnsi="新細明體" w:hint="eastAsia"/>
                          <w:b/>
                          <w:szCs w:val="24"/>
                        </w:rPr>
                        <w:t>梓</w:t>
                      </w:r>
                      <w:r w:rsidRPr="003A24DA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街島</w:t>
                      </w:r>
                      <w:r w:rsidRPr="003A24DA">
                        <w:rPr>
                          <w:rFonts w:ascii="新細明體" w:hAnsi="新細明體" w:hint="eastAsia"/>
                          <w:b/>
                          <w:szCs w:val="24"/>
                        </w:rPr>
                        <w:t>來回船費</w:t>
                      </w:r>
                      <w:proofErr w:type="gramEnd"/>
                      <w:r w:rsidRPr="003A24DA">
                        <w:rPr>
                          <w:rFonts w:ascii="新細明體" w:hAnsi="新細明體" w:hint="eastAsia"/>
                          <w:b/>
                          <w:szCs w:val="24"/>
                        </w:rPr>
                        <w:t>及鹽田</w:t>
                      </w:r>
                      <w:proofErr w:type="gramStart"/>
                      <w:r w:rsidRPr="003A24DA">
                        <w:rPr>
                          <w:rFonts w:ascii="新細明體" w:hAnsi="新細明體" w:hint="eastAsia"/>
                          <w:b/>
                          <w:szCs w:val="24"/>
                        </w:rPr>
                        <w:t>梓</w:t>
                      </w:r>
                      <w:proofErr w:type="gramEnd"/>
                      <w:r w:rsidRPr="003A24DA">
                        <w:rPr>
                          <w:rFonts w:ascii="新細明體" w:hAnsi="新細明體" w:hint="eastAsia"/>
                          <w:b/>
                          <w:szCs w:val="24"/>
                        </w:rPr>
                        <w:t>參</w:t>
                      </w:r>
                      <w:r>
                        <w:rPr>
                          <w:rFonts w:ascii="新細明體" w:hAnsi="新細明體" w:hint="eastAsia"/>
                          <w:b/>
                          <w:sz w:val="22"/>
                        </w:rPr>
                        <w:t>觀</w:t>
                      </w:r>
                      <w:r>
                        <w:rPr>
                          <w:rFonts w:hint="eastAsia"/>
                          <w:b/>
                        </w:rPr>
                        <w:t>門票</w:t>
                      </w:r>
                      <w:r w:rsidRPr="007F1624">
                        <w:rPr>
                          <w:rFonts w:hint="eastAsia"/>
                          <w:b/>
                        </w:rPr>
                        <w:t>、車費、導遊費、政府指定防疫旅遊健康保險</w:t>
                      </w:r>
                    </w:p>
                    <w:p w14:paraId="08F991F4" w14:textId="77777777" w:rsidR="00C102ED" w:rsidRDefault="00C102ED" w:rsidP="00C102ED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8" w:name="_Hlk56677229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8"/>
                    </w:p>
                    <w:p w14:paraId="6960F0BD" w14:textId="77777777" w:rsidR="00C102ED" w:rsidRDefault="00C102ED" w:rsidP="00C102ED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47007E38" w:rsidR="00164F2B" w:rsidRPr="0010117C" w:rsidRDefault="00C102ED" w:rsidP="00C102ED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4"/>
    <w:p w14:paraId="24FED878" w14:textId="3F1DCD1D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761A340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14AAB62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2232B41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3CC1FED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4B4303A8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3AB396C3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4E560D9" w14:textId="224B656F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575638FA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23BFE3B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158C208E" w:rsidR="004A6341" w:rsidRDefault="00195F8C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83BE58" wp14:editId="29FEC630">
                <wp:simplePos x="0" y="0"/>
                <wp:positionH relativeFrom="margin">
                  <wp:posOffset>19685</wp:posOffset>
                </wp:positionH>
                <wp:positionV relativeFrom="paragraph">
                  <wp:posOffset>130304</wp:posOffset>
                </wp:positionV>
                <wp:extent cx="6945630" cy="3154185"/>
                <wp:effectExtent l="19050" t="19050" r="45720" b="4635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1541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6760C267" w:rsidR="00CA14E1" w:rsidRPr="006440C5" w:rsidRDefault="00CA14E1" w:rsidP="00991D5E">
                            <w:pPr>
                              <w:spacing w:line="48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 程 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內容：</w:t>
                            </w:r>
                            <w:r w:rsidR="00572CCE" w:rsidRPr="00572CCE"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鹽田</w:t>
                            </w:r>
                            <w:proofErr w:type="gramStart"/>
                            <w:r w:rsidR="00572CCE" w:rsidRPr="00572CCE"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梓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7D2D8816" w14:textId="5A4CF206" w:rsidR="001B0203" w:rsidRDefault="00CA14E1" w:rsidP="00991D5E">
                            <w:pPr>
                              <w:spacing w:line="480" w:lineRule="exact"/>
                              <w:rPr>
                                <w:rFonts w:ascii="超世紀中圓體" w:eastAsia="超世紀中圓體"/>
                                <w:b/>
                                <w:szCs w:val="24"/>
                              </w:rPr>
                            </w:pPr>
                            <w:r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開車 → </w:t>
                            </w:r>
                            <w:r w:rsidR="00E9762E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西貢</w:t>
                            </w:r>
                            <w:r w:rsidR="003A7D7A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停車場</w:t>
                            </w:r>
                            <w:r w:rsidR="00E9762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9762E"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→</w:t>
                            </w:r>
                            <w:r w:rsidR="00E9762E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 步行到碼頭</w:t>
                            </w:r>
                            <w:proofErr w:type="gramStart"/>
                            <w:r w:rsidR="00E9762E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坐街島</w:t>
                            </w:r>
                            <w:proofErr w:type="gramEnd"/>
                            <w:r w:rsidR="00E9762E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去</w:t>
                            </w:r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鹽田</w:t>
                            </w:r>
                            <w:proofErr w:type="gramStart"/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梓</w:t>
                            </w:r>
                            <w:proofErr w:type="gramEnd"/>
                            <w:r w:rsidR="00E9762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 xml:space="preserve">碼頭 </w:t>
                            </w:r>
                            <w:r w:rsidR="00E9762E"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  <w:t>(</w:t>
                            </w:r>
                            <w:r w:rsidR="00E9762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船程約</w:t>
                            </w:r>
                            <w:r w:rsidR="00E9762E"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  <w:t>20</w:t>
                            </w:r>
                            <w:r w:rsidR="00E9762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分鐘)</w:t>
                            </w:r>
                          </w:p>
                          <w:p w14:paraId="2FEEB4BC" w14:textId="40015BF8" w:rsidR="00747306" w:rsidRDefault="00CA14E1" w:rsidP="00747306">
                            <w:pPr>
                              <w:spacing w:line="400" w:lineRule="exact"/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＞</w:t>
                            </w:r>
                            <w:bookmarkStart w:id="9" w:name="_Hlk38983458"/>
                            <w:r w:rsidR="00E9762E" w:rsidRPr="00E9762E">
                              <w:rPr>
                                <w:rFonts w:ascii="新細明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聖若</w:t>
                            </w:r>
                            <w:proofErr w:type="gramStart"/>
                            <w:r w:rsidR="00E9762E" w:rsidRPr="00E9762E">
                              <w:rPr>
                                <w:rFonts w:ascii="新細明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瑟小堂</w:t>
                            </w:r>
                            <w:proofErr w:type="gramEnd"/>
                            <w:r w:rsidR="00E9762E" w:rsidRPr="00E9762E">
                              <w:rPr>
                                <w:rFonts w:ascii="新細明體" w:hAnsi="新細明體"/>
                                <w:b/>
                                <w:color w:val="FF00FF"/>
                                <w:sz w:val="28"/>
                                <w:szCs w:val="28"/>
                              </w:rPr>
                              <w:t>:</w:t>
                            </w:r>
                            <w:bookmarkEnd w:id="9"/>
                            <w:r w:rsidR="00E9762E"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  <w:t xml:space="preserve"> </w:t>
                            </w:r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島上有一聖若</w:t>
                            </w:r>
                            <w:proofErr w:type="gramStart"/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瑟小堂</w:t>
                            </w:r>
                            <w:proofErr w:type="gramEnd"/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，於</w:t>
                            </w:r>
                            <w:r w:rsidR="00747306" w:rsidRPr="005E467E"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  <w:t>1890</w:t>
                            </w:r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年興建。全村居民信奉天主教，故鹽田</w:t>
                            </w:r>
                            <w:proofErr w:type="gramStart"/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梓</w:t>
                            </w:r>
                            <w:proofErr w:type="gramEnd"/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村又稱「教友村」。現時聖若</w:t>
                            </w:r>
                            <w:proofErr w:type="gramStart"/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瑟小堂</w:t>
                            </w:r>
                            <w:proofErr w:type="gramEnd"/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被列為</w:t>
                            </w:r>
                            <w:hyperlink r:id="rId16" w:tooltip="三級歷史建築" w:history="1">
                              <w:r w:rsidR="00747306" w:rsidRPr="005E467E">
                                <w:rPr>
                                  <w:rStyle w:val="a9"/>
                                  <w:rFonts w:ascii="新細明體" w:hAnsi="新細明體" w:hint="eastAsia"/>
                                  <w:b/>
                                  <w:sz w:val="22"/>
                                </w:rPr>
                                <w:t>三級歷史建築</w:t>
                              </w:r>
                            </w:hyperlink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，更在</w:t>
                            </w:r>
                            <w:hyperlink r:id="rId17" w:tooltip="2006年" w:history="1">
                              <w:r w:rsidR="00747306" w:rsidRPr="005E467E">
                                <w:rPr>
                                  <w:rStyle w:val="a9"/>
                                  <w:rFonts w:ascii="新細明體" w:hAnsi="新細明體"/>
                                  <w:b/>
                                  <w:sz w:val="22"/>
                                </w:rPr>
                                <w:t>2006</w:t>
                              </w:r>
                              <w:r w:rsidR="00747306" w:rsidRPr="005E467E">
                                <w:rPr>
                                  <w:rStyle w:val="a9"/>
                                  <w:rFonts w:ascii="新細明體" w:hAnsi="新細明體" w:hint="eastAsia"/>
                                  <w:b/>
                                  <w:sz w:val="22"/>
                                </w:rPr>
                                <w:t>年</w:t>
                              </w:r>
                            </w:hyperlink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獲</w:t>
                            </w:r>
                            <w:hyperlink r:id="rId18" w:tooltip="聯合國教科文組織亞太區文物古蹟保護獎" w:history="1">
                              <w:r w:rsidR="00747306" w:rsidRPr="005E467E">
                                <w:rPr>
                                  <w:rStyle w:val="a9"/>
                                  <w:rFonts w:ascii="新細明體" w:hAnsi="新細明體" w:hint="eastAsia"/>
                                  <w:b/>
                                  <w:sz w:val="22"/>
                                </w:rPr>
                                <w:t>聯合國教科文組織亞太區文物古蹟保護獎</w:t>
                              </w:r>
                              <w:r w:rsidR="00747306" w:rsidRPr="0005563C">
                                <w:rPr>
                                  <w:rStyle w:val="a9"/>
                                  <w:rFonts w:ascii="MS Mincho" w:eastAsia="MS Mincho" w:hAnsi="MS Mincho" w:cs="MS Mincho" w:hint="eastAsia"/>
                                  <w:b/>
                                  <w:sz w:val="22"/>
                                </w:rPr>
                                <w:t>‎</w:t>
                              </w:r>
                            </w:hyperlink>
                            <w:r w:rsidR="00747306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優異項目獎。</w:t>
                            </w:r>
                          </w:p>
                          <w:p w14:paraId="28BDF861" w14:textId="079A95BC" w:rsidR="003A7D7A" w:rsidRPr="00E1156F" w:rsidRDefault="00747306" w:rsidP="00747306">
                            <w:pPr>
                              <w:spacing w:line="400" w:lineRule="exact"/>
                              <w:rPr>
                                <w:b/>
                                <w:bCs/>
                              </w:rPr>
                            </w:pPr>
                            <w:r w:rsidRPr="00747306">
                              <w:rPr>
                                <w:rFonts w:hint="eastAsia"/>
                                <w:b/>
                                <w:bCs/>
                                <w:color w:val="000099"/>
                                <w:szCs w:val="24"/>
                              </w:rPr>
                              <w:t>＞</w:t>
                            </w:r>
                            <w:proofErr w:type="gramStart"/>
                            <w:r w:rsidRPr="00E9762E">
                              <w:rPr>
                                <w:rFonts w:ascii="新細明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澄波學校</w:t>
                            </w:r>
                            <w:proofErr w:type="gramEnd"/>
                            <w:r w:rsidR="00E9762E" w:rsidRPr="00E9762E">
                              <w:rPr>
                                <w:rFonts w:ascii="新細明體" w:hAnsi="新細明體"/>
                                <w:b/>
                                <w:color w:val="FF00FF"/>
                                <w:sz w:val="28"/>
                                <w:szCs w:val="28"/>
                              </w:rPr>
                              <w:t>:</w:t>
                            </w:r>
                            <w:r w:rsidR="00E9762E">
                              <w:rPr>
                                <w:rFonts w:ascii="新細明體" w:hAnsi="新細明體"/>
                                <w:b/>
                                <w:color w:val="000099"/>
                                <w:sz w:val="22"/>
                              </w:rPr>
                              <w:t xml:space="preserve"> </w:t>
                            </w:r>
                            <w:r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現已變身為鹽田仔文化資源展覽室。</w:t>
                            </w:r>
                            <w:proofErr w:type="gramStart"/>
                            <w:r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裏</w:t>
                            </w:r>
                            <w:proofErr w:type="gramEnd"/>
                            <w:r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面展出村民昔日的生活用品以及鹽田仔的歷史故事，感覺有點像一個迷你版的香港歷史博物館。</w:t>
                            </w:r>
                          </w:p>
                          <w:p w14:paraId="316BFBE6" w14:textId="4E155C42" w:rsidR="00094447" w:rsidRDefault="009D64EB" w:rsidP="00A24F48">
                            <w:pPr>
                              <w:spacing w:line="400" w:lineRule="exact"/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＞</w:t>
                            </w:r>
                            <w:r w:rsidR="00E9762E" w:rsidRPr="00E9762E">
                              <w:rPr>
                                <w:rFonts w:ascii="新細明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鹽田</w:t>
                            </w:r>
                            <w:r w:rsidR="00E9762E" w:rsidRPr="00E9762E">
                              <w:rPr>
                                <w:rFonts w:ascii="新細明體" w:hAnsi="新細明體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鹽田</w:t>
                            </w:r>
                            <w:proofErr w:type="gramStart"/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梓</w:t>
                            </w:r>
                            <w:proofErr w:type="gramEnd"/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是一個小島。早期居民以</w:t>
                            </w:r>
                            <w:proofErr w:type="gramStart"/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曬</w:t>
                            </w:r>
                            <w:proofErr w:type="gramEnd"/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鹽為生，</w:t>
                            </w:r>
                            <w:r w:rsidR="00E9762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可看到昔日</w:t>
                            </w:r>
                            <w:r w:rsidR="00094447" w:rsidRPr="00094447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荒廢</w:t>
                            </w:r>
                            <w:r w:rsidR="00E9762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的</w:t>
                            </w:r>
                            <w:r w:rsidR="00E9762E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鹽</w:t>
                            </w:r>
                            <w:r w:rsidR="00E9762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田</w:t>
                            </w:r>
                            <w:r w:rsidR="00094447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94447" w:rsidRPr="00F53BB3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 xml:space="preserve">及 </w:t>
                            </w:r>
                            <w:r w:rsidR="00094447" w:rsidRPr="00F53BB3">
                              <w:rPr>
                                <w:b/>
                              </w:rPr>
                              <w:t>復修了</w:t>
                            </w:r>
                            <w:r w:rsidR="00094447" w:rsidRPr="00F53BB3"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r w:rsidR="00094447" w:rsidRPr="00F53BB3">
                              <w:rPr>
                                <w:b/>
                              </w:rPr>
                              <w:t>鹽田</w:t>
                            </w:r>
                            <w:r w:rsidR="00094447"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ED68EF5" w14:textId="155A91EE" w:rsidR="00094447" w:rsidRPr="00094447" w:rsidRDefault="00094447" w:rsidP="00094447">
                            <w:pPr>
                              <w:spacing w:line="400" w:lineRule="exact"/>
                              <w:ind w:firstLineChars="400" w:firstLine="961"/>
                              <w:rPr>
                                <w:b/>
                                <w:szCs w:val="24"/>
                              </w:rPr>
                            </w:pPr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(鹽田</w:t>
                            </w:r>
                            <w:proofErr w:type="gramStart"/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梓門票只包參觀</w:t>
                            </w:r>
                            <w:proofErr w:type="gramEnd"/>
                            <w:r w:rsidRPr="00094447">
                              <w:rPr>
                                <w:b/>
                                <w:szCs w:val="24"/>
                              </w:rPr>
                              <w:t>復修了鹽田</w:t>
                            </w:r>
                            <w:r w:rsidRPr="00094447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94447">
                              <w:rPr>
                                <w:rFonts w:hint="eastAsia"/>
                                <w:b/>
                                <w:szCs w:val="24"/>
                              </w:rPr>
                              <w:t>及參觀</w:t>
                            </w:r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聖若</w:t>
                            </w:r>
                            <w:proofErr w:type="gramStart"/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瑟小堂</w:t>
                            </w:r>
                            <w:proofErr w:type="gramEnd"/>
                            <w:r w:rsidRPr="00094447">
                              <w:rPr>
                                <w:rFonts w:hint="eastAsia"/>
                                <w:b/>
                                <w:szCs w:val="24"/>
                              </w:rPr>
                              <w:t>,</w:t>
                            </w:r>
                            <w:r w:rsidRPr="00094447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沒有鹽田</w:t>
                            </w:r>
                            <w:proofErr w:type="gramStart"/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梓</w:t>
                            </w:r>
                            <w:proofErr w:type="gramEnd"/>
                            <w:r w:rsidRPr="00094447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的專人講解</w:t>
                            </w:r>
                            <w:r w:rsidRPr="00094447">
                              <w:rPr>
                                <w:rFonts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  <w:p w14:paraId="432C667D" w14:textId="56C8B55D" w:rsidR="00E9762E" w:rsidRDefault="00E9762E" w:rsidP="00A24F48">
                            <w:pPr>
                              <w:spacing w:line="400" w:lineRule="exac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＞</w:t>
                            </w:r>
                            <w:r w:rsidRPr="00663833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紅樹林</w:t>
                            </w:r>
                            <w:r w:rsidRPr="00663833">
                              <w:rPr>
                                <w:rFonts w:ascii="新細明體" w:hAnsi="新細明體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紅樹生活於</w:t>
                            </w:r>
                            <w:proofErr w:type="gramStart"/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潮間帶</w:t>
                            </w:r>
                            <w:proofErr w:type="gramEnd"/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，是香港其中一個最重要的生態系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為各類幼魚、蟹、蝦、提供棲息。</w:t>
                            </w:r>
                          </w:p>
                          <w:p w14:paraId="116EB924" w14:textId="7E1C7866" w:rsidR="00CA14E1" w:rsidRPr="00663833" w:rsidRDefault="00F93776" w:rsidP="00A24F48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→</w:t>
                            </w:r>
                            <w:r w:rsidR="00E9762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9762E" w:rsidRPr="0066383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島上</w:t>
                            </w:r>
                            <w:r w:rsidR="00E1156F" w:rsidRPr="00663833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小休</w:t>
                            </w:r>
                          </w:p>
                          <w:p w14:paraId="4817F839" w14:textId="49DECF42" w:rsidR="00E9762E" w:rsidRPr="00BE4C0C" w:rsidRDefault="00E9762E" w:rsidP="00A24F48">
                            <w:pPr>
                              <w:spacing w:line="400" w:lineRule="exac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鹽田</w:t>
                            </w:r>
                            <w:proofErr w:type="gramStart"/>
                            <w:r w:rsidRPr="005E467E"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梓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碼頭</w:t>
                            </w:r>
                            <w:proofErr w:type="gramStart"/>
                            <w:r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坐街島</w:t>
                            </w:r>
                            <w:proofErr w:type="gramEnd"/>
                            <w:r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去西貢碼頭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船程約</w:t>
                            </w:r>
                            <w:r>
                              <w:rPr>
                                <w:rFonts w:ascii="新細明體" w:hAnsi="新細明體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2"/>
                              </w:rPr>
                              <w:t>分鐘)</w:t>
                            </w:r>
                            <w:r w:rsidRPr="00E9762E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超世紀中圓體" w:eastAsia="超世紀中圓體"/>
                                <w:b/>
                                <w:szCs w:val="24"/>
                              </w:rPr>
                              <w:t>1</w:t>
                            </w:r>
                            <w:r w:rsidR="00EA08CB">
                              <w:rPr>
                                <w:rFonts w:ascii="超世紀中圓體" w:eastAsia="超世紀中圓體"/>
                                <w:b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超世紀中圓體" w:eastAsia="超世紀中圓體"/>
                                <w:b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坐旅遊車回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83BE58" id="矩形 17" o:spid="_x0000_s1028" style="position:absolute;left:0;text-align:left;margin-left:1.55pt;margin-top:10.25pt;width:546.9pt;height:248.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" fillcolor="#fff2cc [663]" strokecolor="#ffc000 [3207]" strokeweight="4.5pt">
                <v:path arrowok="t"/>
                <v:textbox>
                  <w:txbxContent>
                    <w:p w14:paraId="0B074D58" w14:textId="6760C267" w:rsidR="00CA14E1" w:rsidRPr="006440C5" w:rsidRDefault="00CA14E1" w:rsidP="00991D5E">
                      <w:pPr>
                        <w:spacing w:line="48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 程 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572CCE" w:rsidRPr="00572CCE"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鹽田梓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7D2D8816" w14:textId="5A4CF206" w:rsidR="001B0203" w:rsidRDefault="00CA14E1" w:rsidP="00991D5E">
                      <w:pPr>
                        <w:spacing w:line="480" w:lineRule="exact"/>
                        <w:rPr>
                          <w:rFonts w:ascii="超世紀中圓體" w:eastAsia="超世紀中圓體"/>
                          <w:b/>
                          <w:szCs w:val="24"/>
                        </w:rPr>
                      </w:pPr>
                      <w:r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開車 → </w:t>
                      </w:r>
                      <w:r w:rsidR="00E9762E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西貢</w:t>
                      </w:r>
                      <w:r w:rsidR="003A7D7A">
                        <w:rPr>
                          <w:rFonts w:hint="eastAsia"/>
                          <w:b/>
                          <w:bCs/>
                          <w:szCs w:val="24"/>
                        </w:rPr>
                        <w:t>停車場</w:t>
                      </w:r>
                      <w:r w:rsidR="00E9762E"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="00E9762E"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→</w:t>
                      </w:r>
                      <w:r w:rsidR="00E9762E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 步行到碼頭坐街島去</w:t>
                      </w:r>
                      <w:r w:rsidR="00E9762E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鹽田梓</w:t>
                      </w:r>
                      <w:r w:rsidR="00E9762E">
                        <w:rPr>
                          <w:rFonts w:ascii="新細明體" w:hAnsi="新細明體" w:hint="eastAsia"/>
                          <w:b/>
                          <w:sz w:val="22"/>
                        </w:rPr>
                        <w:t xml:space="preserve">碼頭 </w:t>
                      </w:r>
                      <w:r w:rsidR="00E9762E">
                        <w:rPr>
                          <w:rFonts w:ascii="新細明體" w:hAnsi="新細明體"/>
                          <w:b/>
                          <w:sz w:val="22"/>
                        </w:rPr>
                        <w:t>(</w:t>
                      </w:r>
                      <w:r w:rsidR="00E9762E">
                        <w:rPr>
                          <w:rFonts w:ascii="新細明體" w:hAnsi="新細明體" w:hint="eastAsia"/>
                          <w:b/>
                          <w:sz w:val="22"/>
                        </w:rPr>
                        <w:t>船程約</w:t>
                      </w:r>
                      <w:r w:rsidR="00E9762E">
                        <w:rPr>
                          <w:rFonts w:ascii="新細明體" w:hAnsi="新細明體"/>
                          <w:b/>
                          <w:sz w:val="22"/>
                        </w:rPr>
                        <w:t>20</w:t>
                      </w:r>
                      <w:r w:rsidR="00E9762E">
                        <w:rPr>
                          <w:rFonts w:ascii="新細明體" w:hAnsi="新細明體" w:hint="eastAsia"/>
                          <w:b/>
                          <w:sz w:val="22"/>
                        </w:rPr>
                        <w:t>分鐘)</w:t>
                      </w:r>
                    </w:p>
                    <w:p w14:paraId="2FEEB4BC" w14:textId="40015BF8" w:rsidR="00747306" w:rsidRDefault="00CA14E1" w:rsidP="00747306">
                      <w:pPr>
                        <w:spacing w:line="400" w:lineRule="exact"/>
                        <w:rPr>
                          <w:rFonts w:ascii="新細明體" w:hAnsi="新細明體"/>
                          <w:b/>
                          <w:sz w:val="22"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＞</w:t>
                      </w:r>
                      <w:bookmarkStart w:id="10" w:name="_Hlk38983458"/>
                      <w:r w:rsidR="00E9762E" w:rsidRPr="00E9762E">
                        <w:rPr>
                          <w:rFonts w:ascii="新細明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聖若瑟小堂</w:t>
                      </w:r>
                      <w:r w:rsidR="00E9762E" w:rsidRPr="00E9762E">
                        <w:rPr>
                          <w:rFonts w:ascii="新細明體" w:hAnsi="新細明體"/>
                          <w:b/>
                          <w:color w:val="FF00FF"/>
                          <w:sz w:val="28"/>
                          <w:szCs w:val="28"/>
                        </w:rPr>
                        <w:t>:</w:t>
                      </w:r>
                      <w:bookmarkEnd w:id="10"/>
                      <w:r w:rsidR="00E9762E">
                        <w:rPr>
                          <w:rFonts w:ascii="新細明體" w:hAnsi="新細明體"/>
                          <w:b/>
                          <w:sz w:val="22"/>
                        </w:rPr>
                        <w:t xml:space="preserve"> </w:t>
                      </w:r>
                      <w:r w:rsidR="00747306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島上有一聖若瑟小堂，於</w:t>
                      </w:r>
                      <w:r w:rsidR="00747306" w:rsidRPr="005E467E">
                        <w:rPr>
                          <w:rFonts w:ascii="新細明體" w:hAnsi="新細明體"/>
                          <w:b/>
                          <w:sz w:val="22"/>
                        </w:rPr>
                        <w:t>1890</w:t>
                      </w:r>
                      <w:r w:rsidR="00747306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年興建。全村居民信奉天主教，故鹽田梓村又稱「教友村」。現時聖若瑟小堂被列為</w:t>
                      </w:r>
                      <w:hyperlink r:id="rId19" w:tooltip="三級歷史建築" w:history="1">
                        <w:r w:rsidR="00747306" w:rsidRPr="005E467E">
                          <w:rPr>
                            <w:rStyle w:val="a9"/>
                            <w:rFonts w:ascii="新細明體" w:hAnsi="新細明體" w:hint="eastAsia"/>
                            <w:b/>
                            <w:sz w:val="22"/>
                          </w:rPr>
                          <w:t>三級歷史建築</w:t>
                        </w:r>
                      </w:hyperlink>
                      <w:r w:rsidR="00747306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，更在</w:t>
                      </w:r>
                      <w:hyperlink r:id="rId20" w:tooltip="2006年" w:history="1">
                        <w:r w:rsidR="00747306" w:rsidRPr="005E467E">
                          <w:rPr>
                            <w:rStyle w:val="a9"/>
                            <w:rFonts w:ascii="新細明體" w:hAnsi="新細明體"/>
                            <w:b/>
                            <w:sz w:val="22"/>
                          </w:rPr>
                          <w:t>2006</w:t>
                        </w:r>
                        <w:r w:rsidR="00747306" w:rsidRPr="005E467E">
                          <w:rPr>
                            <w:rStyle w:val="a9"/>
                            <w:rFonts w:ascii="新細明體" w:hAnsi="新細明體" w:hint="eastAsia"/>
                            <w:b/>
                            <w:sz w:val="22"/>
                          </w:rPr>
                          <w:t>年</w:t>
                        </w:r>
                      </w:hyperlink>
                      <w:r w:rsidR="00747306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獲</w:t>
                      </w:r>
                      <w:hyperlink r:id="rId21" w:tooltip="聯合國教科文組織亞太區文物古蹟保護獎" w:history="1">
                        <w:r w:rsidR="00747306" w:rsidRPr="005E467E">
                          <w:rPr>
                            <w:rStyle w:val="a9"/>
                            <w:rFonts w:ascii="新細明體" w:hAnsi="新細明體" w:hint="eastAsia"/>
                            <w:b/>
                            <w:sz w:val="22"/>
                          </w:rPr>
                          <w:t>聯合國教科文組織亞太區文物古蹟保護獎</w:t>
                        </w:r>
                        <w:r w:rsidR="00747306" w:rsidRPr="0005563C">
                          <w:rPr>
                            <w:rStyle w:val="a9"/>
                            <w:rFonts w:ascii="MS Mincho" w:eastAsia="MS Mincho" w:hAnsi="MS Mincho" w:cs="MS Mincho" w:hint="eastAsia"/>
                            <w:b/>
                            <w:sz w:val="22"/>
                          </w:rPr>
                          <w:t>‎</w:t>
                        </w:r>
                      </w:hyperlink>
                      <w:r w:rsidR="00747306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優異項目獎。</w:t>
                      </w:r>
                    </w:p>
                    <w:p w14:paraId="28BDF861" w14:textId="079A95BC" w:rsidR="003A7D7A" w:rsidRPr="00E1156F" w:rsidRDefault="00747306" w:rsidP="00747306">
                      <w:pPr>
                        <w:spacing w:line="400" w:lineRule="exact"/>
                        <w:rPr>
                          <w:b/>
                          <w:bCs/>
                        </w:rPr>
                      </w:pPr>
                      <w:r w:rsidRPr="00747306">
                        <w:rPr>
                          <w:rFonts w:hint="eastAsia"/>
                          <w:b/>
                          <w:bCs/>
                          <w:color w:val="000099"/>
                          <w:szCs w:val="24"/>
                        </w:rPr>
                        <w:t>＞</w:t>
                      </w:r>
                      <w:r w:rsidRPr="00E9762E">
                        <w:rPr>
                          <w:rFonts w:ascii="新細明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澄波學校</w:t>
                      </w:r>
                      <w:r w:rsidR="00E9762E" w:rsidRPr="00E9762E">
                        <w:rPr>
                          <w:rFonts w:ascii="新細明體" w:hAnsi="新細明體"/>
                          <w:b/>
                          <w:color w:val="FF00FF"/>
                          <w:sz w:val="28"/>
                          <w:szCs w:val="28"/>
                        </w:rPr>
                        <w:t>:</w:t>
                      </w:r>
                      <w:r w:rsidR="00E9762E">
                        <w:rPr>
                          <w:rFonts w:ascii="新細明體" w:hAnsi="新細明體"/>
                          <w:b/>
                          <w:color w:val="000099"/>
                          <w:sz w:val="22"/>
                        </w:rPr>
                        <w:t xml:space="preserve"> </w:t>
                      </w:r>
                      <w:r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現已變身為鹽田仔文化資源展覽室。裏面展出村民昔日的生活用品以及鹽田仔的歷史故事，感覺有點像一個迷你版的香港歷史博物館。</w:t>
                      </w:r>
                    </w:p>
                    <w:p w14:paraId="316BFBE6" w14:textId="4E155C42" w:rsidR="00094447" w:rsidRDefault="009D64EB" w:rsidP="00A24F48">
                      <w:pPr>
                        <w:spacing w:line="400" w:lineRule="exact"/>
                        <w:rPr>
                          <w:rFonts w:ascii="新細明體" w:hAnsi="新細明體"/>
                          <w:b/>
                          <w:sz w:val="22"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＞</w:t>
                      </w:r>
                      <w:r w:rsidR="00E9762E" w:rsidRPr="00E9762E">
                        <w:rPr>
                          <w:rFonts w:ascii="新細明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鹽田</w:t>
                      </w:r>
                      <w:r w:rsidR="00E9762E" w:rsidRPr="00E9762E">
                        <w:rPr>
                          <w:rFonts w:ascii="新細明體" w:hAnsi="新細明體"/>
                          <w:b/>
                          <w:color w:val="FF00FF"/>
                          <w:sz w:val="28"/>
                          <w:szCs w:val="28"/>
                        </w:rPr>
                        <w:t xml:space="preserve">: </w:t>
                      </w:r>
                      <w:r w:rsidR="00E9762E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鹽田梓是一個小島。早期居民以曬鹽為生，</w:t>
                      </w:r>
                      <w:r w:rsidR="00E9762E">
                        <w:rPr>
                          <w:rFonts w:ascii="新細明體" w:hAnsi="新細明體" w:hint="eastAsia"/>
                          <w:b/>
                          <w:sz w:val="22"/>
                        </w:rPr>
                        <w:t>可看到昔日</w:t>
                      </w:r>
                      <w:r w:rsidR="00094447" w:rsidRPr="00094447">
                        <w:rPr>
                          <w:rFonts w:ascii="新細明體" w:hAnsi="新細明體" w:hint="eastAsia"/>
                          <w:b/>
                          <w:sz w:val="22"/>
                        </w:rPr>
                        <w:t>荒廢</w:t>
                      </w:r>
                      <w:r w:rsidR="00E9762E">
                        <w:rPr>
                          <w:rFonts w:ascii="新細明體" w:hAnsi="新細明體" w:hint="eastAsia"/>
                          <w:b/>
                          <w:sz w:val="22"/>
                        </w:rPr>
                        <w:t>的</w:t>
                      </w:r>
                      <w:r w:rsidR="00E9762E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鹽</w:t>
                      </w:r>
                      <w:r w:rsidR="00E9762E">
                        <w:rPr>
                          <w:rFonts w:ascii="新細明體" w:hAnsi="新細明體" w:hint="eastAsia"/>
                          <w:b/>
                          <w:sz w:val="22"/>
                        </w:rPr>
                        <w:t>田</w:t>
                      </w:r>
                      <w:r w:rsidR="00094447">
                        <w:rPr>
                          <w:rFonts w:ascii="新細明體" w:hAnsi="新細明體" w:hint="eastAsia"/>
                          <w:b/>
                          <w:sz w:val="22"/>
                        </w:rPr>
                        <w:t xml:space="preserve"> </w:t>
                      </w:r>
                      <w:r w:rsidR="00094447" w:rsidRPr="00F53BB3">
                        <w:rPr>
                          <w:rFonts w:ascii="新細明體" w:hAnsi="新細明體" w:hint="eastAsia"/>
                          <w:b/>
                          <w:sz w:val="22"/>
                        </w:rPr>
                        <w:t xml:space="preserve">及 </w:t>
                      </w:r>
                      <w:r w:rsidR="00094447" w:rsidRPr="00F53BB3">
                        <w:rPr>
                          <w:b/>
                        </w:rPr>
                        <w:t>復修了</w:t>
                      </w:r>
                      <w:r w:rsidR="00094447" w:rsidRPr="00F53BB3">
                        <w:rPr>
                          <w:rFonts w:hint="eastAsia"/>
                          <w:b/>
                        </w:rPr>
                        <w:t>的</w:t>
                      </w:r>
                      <w:r w:rsidR="00094447" w:rsidRPr="00F53BB3">
                        <w:rPr>
                          <w:b/>
                        </w:rPr>
                        <w:t>鹽田</w:t>
                      </w:r>
                      <w:r w:rsidR="00094447"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。</w:t>
                      </w:r>
                    </w:p>
                    <w:p w14:paraId="0ED68EF5" w14:textId="155A91EE" w:rsidR="00094447" w:rsidRPr="00094447" w:rsidRDefault="00094447" w:rsidP="00094447">
                      <w:pPr>
                        <w:spacing w:line="400" w:lineRule="exact"/>
                        <w:ind w:firstLineChars="400" w:firstLine="961"/>
                        <w:rPr>
                          <w:b/>
                          <w:szCs w:val="24"/>
                        </w:rPr>
                      </w:pPr>
                      <w:r w:rsidRPr="00094447">
                        <w:rPr>
                          <w:rFonts w:ascii="新細明體" w:hAnsi="新細明體" w:hint="eastAsia"/>
                          <w:b/>
                          <w:szCs w:val="24"/>
                        </w:rPr>
                        <w:t>(鹽田梓門票只包參觀</w:t>
                      </w:r>
                      <w:r w:rsidRPr="00094447">
                        <w:rPr>
                          <w:b/>
                          <w:szCs w:val="24"/>
                        </w:rPr>
                        <w:t>復修了鹽田</w:t>
                      </w:r>
                      <w:r w:rsidRPr="00094447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094447">
                        <w:rPr>
                          <w:rFonts w:hint="eastAsia"/>
                          <w:b/>
                          <w:szCs w:val="24"/>
                        </w:rPr>
                        <w:t>及參觀</w:t>
                      </w:r>
                      <w:r w:rsidRPr="00094447">
                        <w:rPr>
                          <w:rFonts w:ascii="新細明體" w:hAnsi="新細明體" w:hint="eastAsia"/>
                          <w:b/>
                          <w:szCs w:val="24"/>
                        </w:rPr>
                        <w:t>聖若瑟小堂</w:t>
                      </w:r>
                      <w:r w:rsidRPr="00094447">
                        <w:rPr>
                          <w:rFonts w:hint="eastAsia"/>
                          <w:b/>
                          <w:szCs w:val="24"/>
                        </w:rPr>
                        <w:t>,</w:t>
                      </w:r>
                      <w:r w:rsidRPr="00094447">
                        <w:rPr>
                          <w:b/>
                          <w:szCs w:val="24"/>
                        </w:rPr>
                        <w:t xml:space="preserve"> </w:t>
                      </w:r>
                      <w:r w:rsidRPr="00094447">
                        <w:rPr>
                          <w:rFonts w:ascii="新細明體" w:hAnsi="新細明體" w:hint="eastAsia"/>
                          <w:b/>
                          <w:szCs w:val="24"/>
                        </w:rPr>
                        <w:t>沒有鹽田梓的專人講解</w:t>
                      </w:r>
                      <w:r w:rsidRPr="00094447">
                        <w:rPr>
                          <w:rFonts w:hint="eastAsia"/>
                          <w:b/>
                          <w:szCs w:val="24"/>
                        </w:rPr>
                        <w:t>)</w:t>
                      </w:r>
                    </w:p>
                    <w:p w14:paraId="432C667D" w14:textId="56C8B55D" w:rsidR="00E9762E" w:rsidRDefault="00E9762E" w:rsidP="00A24F48">
                      <w:pPr>
                        <w:spacing w:line="400" w:lineRule="exact"/>
                        <w:rPr>
                          <w:b/>
                          <w:bCs/>
                          <w:szCs w:val="24"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＞</w:t>
                      </w:r>
                      <w:r w:rsidRPr="00663833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紅樹林</w:t>
                      </w:r>
                      <w:r w:rsidRPr="00663833">
                        <w:rPr>
                          <w:rFonts w:ascii="新細明體" w:hAnsi="新細明體"/>
                          <w:b/>
                          <w:color w:val="FF00FF"/>
                          <w:sz w:val="28"/>
                          <w:szCs w:val="28"/>
                        </w:rPr>
                        <w:t xml:space="preserve">: </w:t>
                      </w:r>
                      <w:r w:rsidRPr="00E82A56">
                        <w:rPr>
                          <w:rFonts w:hint="eastAsia"/>
                          <w:b/>
                          <w:bCs/>
                        </w:rPr>
                        <w:t>紅樹生活於潮間帶，是香港其中一個最重要的生態系統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82A56">
                        <w:rPr>
                          <w:rFonts w:hint="eastAsia"/>
                          <w:b/>
                          <w:bCs/>
                        </w:rPr>
                        <w:t>為各類幼魚、蟹、蝦、提供棲息。</w:t>
                      </w:r>
                    </w:p>
                    <w:p w14:paraId="116EB924" w14:textId="7E1C7866" w:rsidR="00CA14E1" w:rsidRPr="00663833" w:rsidRDefault="00F93776" w:rsidP="00A24F48">
                      <w:pPr>
                        <w:spacing w:line="4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→</w:t>
                      </w:r>
                      <w:r w:rsidR="00E9762E"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="00E9762E" w:rsidRPr="00663833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島上</w:t>
                      </w:r>
                      <w:r w:rsidR="00E1156F" w:rsidRPr="00663833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小休</w:t>
                      </w:r>
                    </w:p>
                    <w:p w14:paraId="4817F839" w14:textId="49DECF42" w:rsidR="00E9762E" w:rsidRPr="00BE4C0C" w:rsidRDefault="00E9762E" w:rsidP="00A24F48">
                      <w:pPr>
                        <w:spacing w:line="400" w:lineRule="exact"/>
                        <w:rPr>
                          <w:b/>
                          <w:bCs/>
                          <w:szCs w:val="24"/>
                        </w:rPr>
                      </w:pPr>
                      <w:r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→</w:t>
                      </w:r>
                      <w:r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 </w:t>
                      </w:r>
                      <w:r w:rsidRPr="005E467E">
                        <w:rPr>
                          <w:rFonts w:ascii="新細明體" w:hAnsi="新細明體" w:hint="eastAsia"/>
                          <w:b/>
                          <w:sz w:val="22"/>
                        </w:rPr>
                        <w:t>鹽田梓</w:t>
                      </w:r>
                      <w:r>
                        <w:rPr>
                          <w:rFonts w:ascii="新細明體" w:hAnsi="新細明體" w:hint="eastAsia"/>
                          <w:b/>
                          <w:sz w:val="22"/>
                        </w:rPr>
                        <w:t>碼頭</w:t>
                      </w:r>
                      <w:r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坐街島去西貢碼頭</w:t>
                      </w:r>
                      <w:r>
                        <w:rPr>
                          <w:rFonts w:ascii="新細明體" w:hAnsi="新細明體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新細明體" w:hAnsi="新細明體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新細明體" w:hAnsi="新細明體" w:hint="eastAsia"/>
                          <w:b/>
                          <w:sz w:val="22"/>
                        </w:rPr>
                        <w:t>船程約</w:t>
                      </w:r>
                      <w:r>
                        <w:rPr>
                          <w:rFonts w:ascii="新細明體" w:hAnsi="新細明體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ascii="新細明體" w:hAnsi="新細明體" w:hint="eastAsia"/>
                          <w:b/>
                          <w:sz w:val="22"/>
                        </w:rPr>
                        <w:t>分鐘)</w:t>
                      </w:r>
                      <w:r w:rsidRPr="00E9762E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 </w:t>
                      </w:r>
                      <w:r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→</w:t>
                      </w:r>
                      <w:r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超世紀中圓體" w:eastAsia="超世紀中圓體"/>
                          <w:b/>
                          <w:szCs w:val="24"/>
                        </w:rPr>
                        <w:t>1</w:t>
                      </w:r>
                      <w:r w:rsidR="00EA08CB">
                        <w:rPr>
                          <w:rFonts w:ascii="超世紀中圓體" w:eastAsia="超世紀中圓體"/>
                          <w:b/>
                          <w:szCs w:val="24"/>
                        </w:rPr>
                        <w:t>3</w:t>
                      </w:r>
                      <w:r>
                        <w:rPr>
                          <w:rFonts w:ascii="超世紀中圓體" w:eastAsia="超世紀中圓體"/>
                          <w:b/>
                          <w:szCs w:val="24"/>
                        </w:rPr>
                        <w:t>:00</w:t>
                      </w:r>
                      <w:r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坐旅遊車回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26D81" w14:textId="314740C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04BB127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A" wp14:editId="2E05DD41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10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1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11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10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1BA71A" id="矩形 22" o:spid="_x0000_s1029" style="position:absolute;left:0;text-align:left;margin-left:.05pt;margin-top:153.2pt;width:551.1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13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4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4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13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22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A480" w14:textId="77777777" w:rsidR="005B2772" w:rsidRDefault="005B2772" w:rsidP="009A3095">
      <w:r>
        <w:separator/>
      </w:r>
    </w:p>
  </w:endnote>
  <w:endnote w:type="continuationSeparator" w:id="0">
    <w:p w14:paraId="417661DD" w14:textId="77777777" w:rsidR="005B2772" w:rsidRDefault="005B2772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51977" w14:textId="77777777" w:rsidR="005B2772" w:rsidRDefault="005B2772" w:rsidP="009A3095">
      <w:r>
        <w:separator/>
      </w:r>
    </w:p>
  </w:footnote>
  <w:footnote w:type="continuationSeparator" w:id="0">
    <w:p w14:paraId="6AED0E0E" w14:textId="77777777" w:rsidR="005B2772" w:rsidRDefault="005B2772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2162"/>
    <w:rsid w:val="00003D93"/>
    <w:rsid w:val="0000496D"/>
    <w:rsid w:val="000053D4"/>
    <w:rsid w:val="0000752D"/>
    <w:rsid w:val="00021BBA"/>
    <w:rsid w:val="0002441C"/>
    <w:rsid w:val="00025DD5"/>
    <w:rsid w:val="00031029"/>
    <w:rsid w:val="000314AD"/>
    <w:rsid w:val="00031B49"/>
    <w:rsid w:val="000334BB"/>
    <w:rsid w:val="0003558C"/>
    <w:rsid w:val="0004058B"/>
    <w:rsid w:val="000439C9"/>
    <w:rsid w:val="00043C6E"/>
    <w:rsid w:val="00046912"/>
    <w:rsid w:val="00053B12"/>
    <w:rsid w:val="00054429"/>
    <w:rsid w:val="0006250D"/>
    <w:rsid w:val="00070292"/>
    <w:rsid w:val="00071B1D"/>
    <w:rsid w:val="00071DD7"/>
    <w:rsid w:val="00085D5D"/>
    <w:rsid w:val="00086D26"/>
    <w:rsid w:val="000879F3"/>
    <w:rsid w:val="00094447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3FF8"/>
    <w:rsid w:val="000B7340"/>
    <w:rsid w:val="000C123D"/>
    <w:rsid w:val="000C1AA7"/>
    <w:rsid w:val="000C432B"/>
    <w:rsid w:val="000C5AFA"/>
    <w:rsid w:val="000C6E74"/>
    <w:rsid w:val="000D67E8"/>
    <w:rsid w:val="000F77FA"/>
    <w:rsid w:val="000F783D"/>
    <w:rsid w:val="00102E35"/>
    <w:rsid w:val="0010600B"/>
    <w:rsid w:val="00106813"/>
    <w:rsid w:val="00111AC1"/>
    <w:rsid w:val="001125A6"/>
    <w:rsid w:val="001137EF"/>
    <w:rsid w:val="001164A8"/>
    <w:rsid w:val="001171BA"/>
    <w:rsid w:val="00120142"/>
    <w:rsid w:val="00120BB0"/>
    <w:rsid w:val="001212EC"/>
    <w:rsid w:val="00126B90"/>
    <w:rsid w:val="00127493"/>
    <w:rsid w:val="001351E1"/>
    <w:rsid w:val="00135648"/>
    <w:rsid w:val="001365EF"/>
    <w:rsid w:val="00136B57"/>
    <w:rsid w:val="00142B5F"/>
    <w:rsid w:val="00142BD3"/>
    <w:rsid w:val="0014576C"/>
    <w:rsid w:val="001503A4"/>
    <w:rsid w:val="0015532F"/>
    <w:rsid w:val="00161ABF"/>
    <w:rsid w:val="00164B47"/>
    <w:rsid w:val="00164F2B"/>
    <w:rsid w:val="00166215"/>
    <w:rsid w:val="00167468"/>
    <w:rsid w:val="00176BE5"/>
    <w:rsid w:val="00183262"/>
    <w:rsid w:val="0018335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95F8C"/>
    <w:rsid w:val="001A2574"/>
    <w:rsid w:val="001A2FD5"/>
    <w:rsid w:val="001A52E0"/>
    <w:rsid w:val="001A55CC"/>
    <w:rsid w:val="001A6444"/>
    <w:rsid w:val="001A7B00"/>
    <w:rsid w:val="001B0203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3F23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80974"/>
    <w:rsid w:val="002872E8"/>
    <w:rsid w:val="00294710"/>
    <w:rsid w:val="0029646B"/>
    <w:rsid w:val="002A2F10"/>
    <w:rsid w:val="002B2337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8E4"/>
    <w:rsid w:val="002F1876"/>
    <w:rsid w:val="002F304D"/>
    <w:rsid w:val="00306542"/>
    <w:rsid w:val="00317A42"/>
    <w:rsid w:val="0032032E"/>
    <w:rsid w:val="00320BF7"/>
    <w:rsid w:val="00321D3B"/>
    <w:rsid w:val="00335B07"/>
    <w:rsid w:val="00337CC1"/>
    <w:rsid w:val="00340C41"/>
    <w:rsid w:val="00346604"/>
    <w:rsid w:val="003514C0"/>
    <w:rsid w:val="00355A5C"/>
    <w:rsid w:val="0036067A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A24DA"/>
    <w:rsid w:val="003A7D7A"/>
    <w:rsid w:val="003B1F8D"/>
    <w:rsid w:val="003B3AA1"/>
    <w:rsid w:val="003B5071"/>
    <w:rsid w:val="003B67A8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416B4A"/>
    <w:rsid w:val="0042290F"/>
    <w:rsid w:val="004260A1"/>
    <w:rsid w:val="00437371"/>
    <w:rsid w:val="00437FD8"/>
    <w:rsid w:val="00444C7A"/>
    <w:rsid w:val="00450BAD"/>
    <w:rsid w:val="0045166E"/>
    <w:rsid w:val="00455830"/>
    <w:rsid w:val="00457650"/>
    <w:rsid w:val="00462150"/>
    <w:rsid w:val="00462FA1"/>
    <w:rsid w:val="004677CA"/>
    <w:rsid w:val="00474350"/>
    <w:rsid w:val="00474D33"/>
    <w:rsid w:val="00477084"/>
    <w:rsid w:val="00482E77"/>
    <w:rsid w:val="00484687"/>
    <w:rsid w:val="00487787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0F6C"/>
    <w:rsid w:val="00501AF2"/>
    <w:rsid w:val="005035AF"/>
    <w:rsid w:val="00505CCA"/>
    <w:rsid w:val="005111F4"/>
    <w:rsid w:val="00513EE6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2CCE"/>
    <w:rsid w:val="00576B85"/>
    <w:rsid w:val="005804C0"/>
    <w:rsid w:val="00584F8D"/>
    <w:rsid w:val="00585F7E"/>
    <w:rsid w:val="005861D0"/>
    <w:rsid w:val="00591208"/>
    <w:rsid w:val="0059332B"/>
    <w:rsid w:val="005952FF"/>
    <w:rsid w:val="005965CA"/>
    <w:rsid w:val="005A1E1F"/>
    <w:rsid w:val="005A2260"/>
    <w:rsid w:val="005A4248"/>
    <w:rsid w:val="005B2772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F080D"/>
    <w:rsid w:val="005F562A"/>
    <w:rsid w:val="00603370"/>
    <w:rsid w:val="00613D33"/>
    <w:rsid w:val="0061717F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2ECE"/>
    <w:rsid w:val="00663833"/>
    <w:rsid w:val="0066451F"/>
    <w:rsid w:val="00664719"/>
    <w:rsid w:val="006647D8"/>
    <w:rsid w:val="00681923"/>
    <w:rsid w:val="00691463"/>
    <w:rsid w:val="00692101"/>
    <w:rsid w:val="00692615"/>
    <w:rsid w:val="006934A5"/>
    <w:rsid w:val="006960D1"/>
    <w:rsid w:val="006A1942"/>
    <w:rsid w:val="006A3198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701F73"/>
    <w:rsid w:val="00706EBD"/>
    <w:rsid w:val="007122EA"/>
    <w:rsid w:val="00712DB1"/>
    <w:rsid w:val="00727555"/>
    <w:rsid w:val="00731485"/>
    <w:rsid w:val="00736E3B"/>
    <w:rsid w:val="007455CF"/>
    <w:rsid w:val="00747306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A5E86"/>
    <w:rsid w:val="007B17BE"/>
    <w:rsid w:val="007B35E9"/>
    <w:rsid w:val="007B3A45"/>
    <w:rsid w:val="007C2EA6"/>
    <w:rsid w:val="007D2160"/>
    <w:rsid w:val="007D31E9"/>
    <w:rsid w:val="007D4EEF"/>
    <w:rsid w:val="007D7C70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50115"/>
    <w:rsid w:val="00867353"/>
    <w:rsid w:val="008675D5"/>
    <w:rsid w:val="00870A34"/>
    <w:rsid w:val="00874370"/>
    <w:rsid w:val="008758D4"/>
    <w:rsid w:val="008816CE"/>
    <w:rsid w:val="00881C8E"/>
    <w:rsid w:val="008830C5"/>
    <w:rsid w:val="0088659E"/>
    <w:rsid w:val="008A30B4"/>
    <w:rsid w:val="008A6181"/>
    <w:rsid w:val="008A7893"/>
    <w:rsid w:val="008B44B2"/>
    <w:rsid w:val="008B6B45"/>
    <w:rsid w:val="008C1A48"/>
    <w:rsid w:val="008C7101"/>
    <w:rsid w:val="008D161D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25993"/>
    <w:rsid w:val="00932D5B"/>
    <w:rsid w:val="0093629C"/>
    <w:rsid w:val="00943B45"/>
    <w:rsid w:val="009444D8"/>
    <w:rsid w:val="0094566B"/>
    <w:rsid w:val="009469FC"/>
    <w:rsid w:val="009477BC"/>
    <w:rsid w:val="00951558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813FB"/>
    <w:rsid w:val="0098490B"/>
    <w:rsid w:val="00985C87"/>
    <w:rsid w:val="0098654B"/>
    <w:rsid w:val="009907DA"/>
    <w:rsid w:val="00991A48"/>
    <w:rsid w:val="00991A6F"/>
    <w:rsid w:val="00991D5E"/>
    <w:rsid w:val="0099366F"/>
    <w:rsid w:val="009965E6"/>
    <w:rsid w:val="009A02B7"/>
    <w:rsid w:val="009A1A35"/>
    <w:rsid w:val="009A2308"/>
    <w:rsid w:val="009A3095"/>
    <w:rsid w:val="009B46EA"/>
    <w:rsid w:val="009C678C"/>
    <w:rsid w:val="009D33E7"/>
    <w:rsid w:val="009D452C"/>
    <w:rsid w:val="009D630C"/>
    <w:rsid w:val="009D64EB"/>
    <w:rsid w:val="009E418B"/>
    <w:rsid w:val="009E51A7"/>
    <w:rsid w:val="009F019F"/>
    <w:rsid w:val="009F5647"/>
    <w:rsid w:val="00A0614C"/>
    <w:rsid w:val="00A11BD0"/>
    <w:rsid w:val="00A15028"/>
    <w:rsid w:val="00A161A2"/>
    <w:rsid w:val="00A23D20"/>
    <w:rsid w:val="00A24F48"/>
    <w:rsid w:val="00A25D5A"/>
    <w:rsid w:val="00A31D45"/>
    <w:rsid w:val="00A3305C"/>
    <w:rsid w:val="00A35EC2"/>
    <w:rsid w:val="00A411E3"/>
    <w:rsid w:val="00A42985"/>
    <w:rsid w:val="00A5461D"/>
    <w:rsid w:val="00A57BA9"/>
    <w:rsid w:val="00A66C2D"/>
    <w:rsid w:val="00A701CD"/>
    <w:rsid w:val="00A75BCB"/>
    <w:rsid w:val="00A77899"/>
    <w:rsid w:val="00A8373E"/>
    <w:rsid w:val="00A8465C"/>
    <w:rsid w:val="00A86DEF"/>
    <w:rsid w:val="00A91BE2"/>
    <w:rsid w:val="00A92FF1"/>
    <w:rsid w:val="00A9439D"/>
    <w:rsid w:val="00A9592B"/>
    <w:rsid w:val="00AB1795"/>
    <w:rsid w:val="00AB1C40"/>
    <w:rsid w:val="00AB2E19"/>
    <w:rsid w:val="00AB572A"/>
    <w:rsid w:val="00AB6A4F"/>
    <w:rsid w:val="00AB78A3"/>
    <w:rsid w:val="00AC2731"/>
    <w:rsid w:val="00AC504C"/>
    <w:rsid w:val="00AD5A8C"/>
    <w:rsid w:val="00AD6CF3"/>
    <w:rsid w:val="00AE0D35"/>
    <w:rsid w:val="00AF0A03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91EC2"/>
    <w:rsid w:val="00BA66A6"/>
    <w:rsid w:val="00BB6192"/>
    <w:rsid w:val="00BB7435"/>
    <w:rsid w:val="00BB7691"/>
    <w:rsid w:val="00BC2192"/>
    <w:rsid w:val="00BC73ED"/>
    <w:rsid w:val="00BC7629"/>
    <w:rsid w:val="00BD02F3"/>
    <w:rsid w:val="00BD7439"/>
    <w:rsid w:val="00BE28B4"/>
    <w:rsid w:val="00BE4C0C"/>
    <w:rsid w:val="00BF05D0"/>
    <w:rsid w:val="00BF705B"/>
    <w:rsid w:val="00BF79D0"/>
    <w:rsid w:val="00C0137F"/>
    <w:rsid w:val="00C025FF"/>
    <w:rsid w:val="00C02CF5"/>
    <w:rsid w:val="00C102ED"/>
    <w:rsid w:val="00C13B6E"/>
    <w:rsid w:val="00C15BDD"/>
    <w:rsid w:val="00C162DF"/>
    <w:rsid w:val="00C23374"/>
    <w:rsid w:val="00C31020"/>
    <w:rsid w:val="00C310C0"/>
    <w:rsid w:val="00C36C9A"/>
    <w:rsid w:val="00C37FB2"/>
    <w:rsid w:val="00C550A4"/>
    <w:rsid w:val="00C577C4"/>
    <w:rsid w:val="00C60844"/>
    <w:rsid w:val="00C60872"/>
    <w:rsid w:val="00C60C88"/>
    <w:rsid w:val="00C7087B"/>
    <w:rsid w:val="00C73546"/>
    <w:rsid w:val="00C7601A"/>
    <w:rsid w:val="00C76073"/>
    <w:rsid w:val="00C80A2A"/>
    <w:rsid w:val="00C81989"/>
    <w:rsid w:val="00C8202D"/>
    <w:rsid w:val="00C8485A"/>
    <w:rsid w:val="00C93F52"/>
    <w:rsid w:val="00C9477F"/>
    <w:rsid w:val="00C96546"/>
    <w:rsid w:val="00C96C75"/>
    <w:rsid w:val="00CA14E1"/>
    <w:rsid w:val="00CA3109"/>
    <w:rsid w:val="00CB75CA"/>
    <w:rsid w:val="00CC2DF5"/>
    <w:rsid w:val="00CC7AF0"/>
    <w:rsid w:val="00CD1001"/>
    <w:rsid w:val="00CD2175"/>
    <w:rsid w:val="00CD4AE7"/>
    <w:rsid w:val="00CD4CFB"/>
    <w:rsid w:val="00CE61A8"/>
    <w:rsid w:val="00CF0B95"/>
    <w:rsid w:val="00CF206F"/>
    <w:rsid w:val="00CF2713"/>
    <w:rsid w:val="00D035CE"/>
    <w:rsid w:val="00D03ABA"/>
    <w:rsid w:val="00D04A83"/>
    <w:rsid w:val="00D04AE4"/>
    <w:rsid w:val="00D102F5"/>
    <w:rsid w:val="00D12049"/>
    <w:rsid w:val="00D136C9"/>
    <w:rsid w:val="00D20585"/>
    <w:rsid w:val="00D20CF2"/>
    <w:rsid w:val="00D229AE"/>
    <w:rsid w:val="00D238F8"/>
    <w:rsid w:val="00D25DE1"/>
    <w:rsid w:val="00D30520"/>
    <w:rsid w:val="00D3260F"/>
    <w:rsid w:val="00D32D02"/>
    <w:rsid w:val="00D42139"/>
    <w:rsid w:val="00D47B4A"/>
    <w:rsid w:val="00D50BDD"/>
    <w:rsid w:val="00D61C35"/>
    <w:rsid w:val="00D63CFD"/>
    <w:rsid w:val="00D66B44"/>
    <w:rsid w:val="00D7102D"/>
    <w:rsid w:val="00D711E3"/>
    <w:rsid w:val="00D766D1"/>
    <w:rsid w:val="00D831AE"/>
    <w:rsid w:val="00D87A9E"/>
    <w:rsid w:val="00D87DD3"/>
    <w:rsid w:val="00DA0D95"/>
    <w:rsid w:val="00DA1B6F"/>
    <w:rsid w:val="00DA7D1D"/>
    <w:rsid w:val="00DB2839"/>
    <w:rsid w:val="00DB4641"/>
    <w:rsid w:val="00DC2FE6"/>
    <w:rsid w:val="00DC3D58"/>
    <w:rsid w:val="00DC5D75"/>
    <w:rsid w:val="00DD2AC6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72E"/>
    <w:rsid w:val="00E10CE2"/>
    <w:rsid w:val="00E10E0A"/>
    <w:rsid w:val="00E1156F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2C33"/>
    <w:rsid w:val="00E5684F"/>
    <w:rsid w:val="00E60C7E"/>
    <w:rsid w:val="00E631B4"/>
    <w:rsid w:val="00E727DA"/>
    <w:rsid w:val="00E762AF"/>
    <w:rsid w:val="00E7750C"/>
    <w:rsid w:val="00E9335A"/>
    <w:rsid w:val="00E9762E"/>
    <w:rsid w:val="00EA08CB"/>
    <w:rsid w:val="00EA2DDA"/>
    <w:rsid w:val="00EB6646"/>
    <w:rsid w:val="00EC59CE"/>
    <w:rsid w:val="00EC7433"/>
    <w:rsid w:val="00ED48C4"/>
    <w:rsid w:val="00EE1390"/>
    <w:rsid w:val="00EE4811"/>
    <w:rsid w:val="00EF24CD"/>
    <w:rsid w:val="00EF2FAC"/>
    <w:rsid w:val="00EF6CAD"/>
    <w:rsid w:val="00EF78FD"/>
    <w:rsid w:val="00F000CD"/>
    <w:rsid w:val="00F04E75"/>
    <w:rsid w:val="00F133A1"/>
    <w:rsid w:val="00F15DD8"/>
    <w:rsid w:val="00F3082A"/>
    <w:rsid w:val="00F32A0C"/>
    <w:rsid w:val="00F43330"/>
    <w:rsid w:val="00F519AC"/>
    <w:rsid w:val="00F52513"/>
    <w:rsid w:val="00F53BB3"/>
    <w:rsid w:val="00F5473A"/>
    <w:rsid w:val="00F56D18"/>
    <w:rsid w:val="00F5752B"/>
    <w:rsid w:val="00F57998"/>
    <w:rsid w:val="00F57A7C"/>
    <w:rsid w:val="00F64939"/>
    <w:rsid w:val="00F66493"/>
    <w:rsid w:val="00F71158"/>
    <w:rsid w:val="00F714E5"/>
    <w:rsid w:val="00F71777"/>
    <w:rsid w:val="00F71B26"/>
    <w:rsid w:val="00F76463"/>
    <w:rsid w:val="00F83034"/>
    <w:rsid w:val="00F9289D"/>
    <w:rsid w:val="00F93776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2FC6"/>
    <w:rsid w:val="00FC48A9"/>
    <w:rsid w:val="00FC739B"/>
    <w:rsid w:val="00FD310E"/>
    <w:rsid w:val="00FD3AA2"/>
    <w:rsid w:val="00FD47DF"/>
    <w:rsid w:val="00FD6674"/>
    <w:rsid w:val="00FE2337"/>
    <w:rsid w:val="00FE602A"/>
    <w:rsid w:val="00FE6438"/>
    <w:rsid w:val="00FF1AF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D64E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D64E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zh.wikipedia.org/wiki/%E8%81%AF%E5%90%88%E5%9C%8B%E6%95%99%E7%A7%91%E6%96%87%E7%B5%84%E7%B9%94%E4%BA%9E%E5%A4%AA%E5%8D%80%E6%96%87%E7%89%A9%E5%8F%A4%E8%B9%9F%E4%BF%9D%E8%AD%B7%E7%8D%8E" TargetMode="Externa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8%81%AF%E5%90%88%E5%9C%8B%E6%95%99%E7%A7%91%E6%96%87%E7%B5%84%E7%B9%94%E4%BA%9E%E5%A4%AA%E5%8D%80%E6%96%87%E7%89%A9%E5%8F%A4%E8%B9%9F%E4%BF%9D%E8%AD%B7%E7%8D%8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zh.wikipedia.org/wiki/2006%E5%B9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4%B8%89%E7%B4%9A%E6%AD%B7%E5%8F%B2%E5%BB%BA%E7%AF%89" TargetMode="External"/><Relationship Id="rId20" Type="http://schemas.openxmlformats.org/officeDocument/2006/relationships/hyperlink" Target="http://zh.wikipedia.org/wiki/2006%E5%B9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zh.wikipedia.org/wiki/%E4%B8%89%E7%B4%9A%E6%AD%B7%E5%8F%B2%E5%BB%BA%E7%AF%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EBCD-CB49-488A-AB73-B3C8FDC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91</cp:revision>
  <cp:lastPrinted>2021-08-30T03:51:00Z</cp:lastPrinted>
  <dcterms:created xsi:type="dcterms:W3CDTF">2020-03-13T07:53:00Z</dcterms:created>
  <dcterms:modified xsi:type="dcterms:W3CDTF">2021-11-24T14:02:00Z</dcterms:modified>
</cp:coreProperties>
</file>